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bookmarkStart w:id="0" w:name="_GoBack"/>
      <w:bookmarkEnd w:id="0"/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9A6CC7" w:rsidRDefault="009A6CC7">
      <w:pPr>
        <w:jc w:val="center"/>
        <w:divId w:val="1965382237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ávrh skupiny poslancov Národnej rady Slovenskej republiky na vydanie zákona, ktorým sa mení a dopĺňa zákon č. 143/1998 Z. z. o civilnom letectve (letecký zákon) a o zmene a doplnení niektorých zákonov v znení neskorších predpisov (tlač 574)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9A6CC7" w:rsidP="009A6CC7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4 / 0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9A6CC7" w:rsidRDefault="009A6CC7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7"/>
        <w:gridCol w:w="8473"/>
        <w:gridCol w:w="1412"/>
      </w:tblGrid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K návrhu v predmete uvedeného zákona, ktorý ste zaslali na pripomienkové konanie oznamom č. 36025/2021/OL/85149-M/43218 z 26. júla 2021, oznamujeme toto stanovisko: Súhlasíme so stanoviskom Ministerstva dopravy a výstavby Slovenskej republiky uvedeným v predkladacej správe k návrhu zákon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predkladacej správe v stanovisku Ministerstva dopravy a výstavby SR žiadame uviesť, že ak by v súvislosti s úpravou pôsobnosti Dopravného úradu uvedenou v bodoch 6 a 7 (§ 49) návrhu zákona vznikli zvýšené finančné požiadavky na rozpočet verejnej správy, budú zabezpečené v rámci schváleného limitu výdavkov kapitoly Ministerstva dopravy a výstavby SR na príslušný rozpočtový rok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RRI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predkladateľovi vypracovať a predložiť aktuálny formát doložky vybraných vplyvov. ODÔVODNENIE: Predkladateľ predložil do MPK formát doložky vybraných vplyvov, ktorý je od 1.6.2021 neaktuálny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>V prípade, že Ministerstvo dopravy a výstavby Slovenskej republiky predkladá v rámci predloženého návrhu aj doložku vybraných vplyvov, je potrebné, aby doložka vybraných vplyvov a príslušné analýzy vybraných vplyvov, ktoré predložený návrh zakladá, boli vypracované v súlade s Jednotnou metodikou na posudzovanie vybraných vplyvov vrátane použitia aktuálne účinnej šablóny doložky vybraných vplyvov (Príloha č. 1 Jednotnej metodiky na posudzovanie vybraných vplyvov). Odôvodnenie: Potreba úpravy vyplýva z Jednotnej metodiky na posudzovanie vybraných vplyvov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GK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 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 - Sekcia legislatívy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A6CC7">
        <w:trPr>
          <w:divId w:val="11466987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CC7" w:rsidRDefault="009A6C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CC7" w:rsidRDefault="009A6C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C009A"/>
    <w:rsid w:val="004C083B"/>
    <w:rsid w:val="004C0FFC"/>
    <w:rsid w:val="005A1161"/>
    <w:rsid w:val="006173E4"/>
    <w:rsid w:val="00661635"/>
    <w:rsid w:val="006A0E56"/>
    <w:rsid w:val="00761851"/>
    <w:rsid w:val="00772C99"/>
    <w:rsid w:val="00773CE7"/>
    <w:rsid w:val="008461A5"/>
    <w:rsid w:val="0087529A"/>
    <w:rsid w:val="008F1A80"/>
    <w:rsid w:val="009A6CC7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FF59B-BB30-4753-8111-9A2D02E1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4.8.2021 4:10:17"/>
    <f:field ref="objchangedby" par="" text="Fscclone"/>
    <f:field ref="objmodifiedat" par="" text="4.8.2021 4:10:22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BCB83DE-7CA4-40D6-9B5C-0ABD0BE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69</Characters>
  <Application>Microsoft Office Word</Application>
  <DocSecurity>4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Cyprianová, Valeria</cp:lastModifiedBy>
  <cp:revision>2</cp:revision>
  <dcterms:created xsi:type="dcterms:W3CDTF">2021-08-04T08:01:00Z</dcterms:created>
  <dcterms:modified xsi:type="dcterms:W3CDTF">2021-08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zhľadom na skutočnosť, že ide o poslanecký návrh zákona, verejnosť sa na jeho príprave nepodieľala.&lt;/p&gt;</vt:lpwstr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Civilná dopra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Valeria Cyprianova</vt:lpwstr>
  </property>
  <property fmtid="{D5CDD505-2E9C-101B-9397-08002B2CF9AE}" pid="11" name="FSC#SKEDITIONSLOVLEX@103.510:zodppredkladatel">
    <vt:lpwstr>Andrej Doležal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skupiny poslancov Národnej rady Slovenskej republiky na vydanie zákona, ktorým sa mení a dopĺňa zákon č. 143/1998 Z. z. o civilnom letectve (letecký zákon) a o zmene a doplnení niektorých zákonov v znení neskorších predpisov (tlač 574)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dopravy a výstavby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na základe § 70 ods. 2 zákona Národnej rady Slovenskej republiky č. 350/1996 Z. z. o rokovacom poriadku Národnej rady Slovenskej republiky                 _x000d_
</vt:lpwstr>
  </property>
  <property fmtid="{D5CDD505-2E9C-101B-9397-08002B2CF9AE}" pid="22" name="FSC#SKEDITIONSLOVLEX@103.510:plnynazovpredpis">
    <vt:lpwstr> návrh skupiny poslancov Národnej rady Slovenskej republiky na vydanie zákona, ktorým sa mení a dopĺňa zákon č. 143/1998 Z. z. o civilnom letectve (letecký zákon) a o zmene a doplnení niektorých zákonov v znení neskorších predpisov (tlač 574)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36025/2021/OL/85149-M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1/399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nie je upravený v práve Európskej únie</vt:lpwstr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>úplne</vt:lpwstr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>predsedovi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dopravy a výstavby Slovenskej republiky</vt:lpwstr>
  </property>
  <property fmtid="{D5CDD505-2E9C-101B-9397-08002B2CF9AE}" pid="141" name="FSC#SKEDITIONSLOVLEX@103.510:funkciaZodpPredAkuzativ">
    <vt:lpwstr>ministra dopravy a výstavby Slovenskej republiky</vt:lpwstr>
  </property>
  <property fmtid="{D5CDD505-2E9C-101B-9397-08002B2CF9AE}" pid="142" name="FSC#SKEDITIONSLOVLEX@103.510:funkciaZodpPredDativ">
    <vt:lpwstr>ministrovi dopravy a výstavby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Andrej Doležal_x000d_
minister dopravy a výstavby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Na základe § 70 ods. 2 zákona Národnej rady Slovenskej republiky č. 350/1996 Z. z. o rokovacom poriadku Národnej rady Slovenskej republiky v&amp;nbsp;znení zákona č. 399/2015 Z. z.&amp;nbsp;&amp;nbsp;&amp;nbsp;&amp;nbsp;&amp;nbsp;&amp;nbsp;&amp;nbsp;&amp;nbsp;&amp;nbsp; a v súlade s čl. 31 L</vt:lpwstr>
  </property>
  <property fmtid="{D5CDD505-2E9C-101B-9397-08002B2CF9AE}" pid="149" name="FSC#COOSYSTEM@1.1:Container">
    <vt:lpwstr>COO.2145.1000.3.4490299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4. 8. 2021</vt:lpwstr>
  </property>
</Properties>
</file>